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1F" w:rsidRDefault="0051291F" w:rsidP="0051291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Сведения</w:t>
      </w:r>
      <w:bookmarkStart w:id="0" w:name="_GoBack"/>
      <w:bookmarkEnd w:id="0"/>
    </w:p>
    <w:p w:rsidR="0051291F" w:rsidRDefault="0051291F" w:rsidP="0051291F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>
        <w:rPr>
          <w:szCs w:val="24"/>
        </w:rPr>
        <w:t>о</w:t>
      </w:r>
      <w:proofErr w:type="gramEnd"/>
      <w:r>
        <w:rPr>
          <w:szCs w:val="24"/>
        </w:rPr>
        <w:t xml:space="preserve"> доходах, расходах, об имуществе и обязательствах имущественного характера депутата Думы</w:t>
      </w:r>
      <w:r>
        <w:rPr>
          <w:rFonts w:cs="Times New Roman"/>
          <w:szCs w:val="24"/>
        </w:rPr>
        <w:t xml:space="preserve"> Бирюсинского муниципального образования «</w:t>
      </w:r>
      <w:proofErr w:type="spellStart"/>
      <w:r>
        <w:rPr>
          <w:rFonts w:cs="Times New Roman"/>
          <w:szCs w:val="24"/>
        </w:rPr>
        <w:t>Бирюсинское</w:t>
      </w:r>
      <w:proofErr w:type="spellEnd"/>
      <w:r>
        <w:rPr>
          <w:rFonts w:cs="Times New Roman"/>
          <w:szCs w:val="24"/>
        </w:rPr>
        <w:t xml:space="preserve"> городское поселение», 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его</w:t>
      </w:r>
      <w:r>
        <w:rPr>
          <w:szCs w:val="24"/>
        </w:rPr>
        <w:t xml:space="preserve"> супруги (супруга) и несовершеннолетних детей</w:t>
      </w:r>
    </w:p>
    <w:p w:rsidR="0051291F" w:rsidRDefault="0051291F" w:rsidP="0051291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1276"/>
        <w:gridCol w:w="1416"/>
        <w:gridCol w:w="1134"/>
        <w:gridCol w:w="1418"/>
        <w:gridCol w:w="1559"/>
        <w:gridCol w:w="1418"/>
        <w:gridCol w:w="1134"/>
        <w:gridCol w:w="1559"/>
        <w:gridCol w:w="2410"/>
      </w:tblGrid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депутата</w:t>
            </w:r>
            <w:proofErr w:type="gramEnd"/>
            <w:r>
              <w:rPr>
                <w:rFonts w:cs="Times New Roman"/>
                <w:sz w:val="20"/>
                <w:lang w:eastAsia="en-US"/>
              </w:rPr>
              <w:t xml:space="preserve"> Думы Бирюсинского муниципального образования «</w:t>
            </w:r>
            <w:proofErr w:type="spellStart"/>
            <w:r>
              <w:rPr>
                <w:rFonts w:cs="Times New Roman"/>
                <w:sz w:val="20"/>
                <w:lang w:eastAsia="en-US"/>
              </w:rPr>
              <w:t>Бирюсинское</w:t>
            </w:r>
            <w:proofErr w:type="spellEnd"/>
            <w:r>
              <w:rPr>
                <w:rFonts w:cs="Times New Roman"/>
                <w:sz w:val="20"/>
                <w:lang w:eastAsia="en-US"/>
              </w:rPr>
              <w:t xml:space="preserve"> городское поселение»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gramStart"/>
            <w:r>
              <w:rPr>
                <w:sz w:val="20"/>
                <w:lang w:eastAsia="en-US"/>
              </w:rPr>
              <w:t>члены</w:t>
            </w:r>
            <w:proofErr w:type="gramEnd"/>
            <w:r>
              <w:rPr>
                <w:sz w:val="20"/>
                <w:lang w:eastAsia="en-US"/>
              </w:rPr>
              <w:t xml:space="preserve">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 w:rsidP="0070444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годовой доход за </w:t>
            </w:r>
            <w:r w:rsidRPr="00E27766">
              <w:rPr>
                <w:sz w:val="20"/>
                <w:lang w:eastAsia="en-US"/>
              </w:rPr>
              <w:t>202</w:t>
            </w:r>
            <w:r w:rsidR="0070444F" w:rsidRPr="00E27766">
              <w:rPr>
                <w:sz w:val="20"/>
                <w:lang w:eastAsia="en-US"/>
              </w:rPr>
              <w:t>1</w:t>
            </w:r>
            <w:r w:rsidRPr="00E27766">
              <w:rPr>
                <w:sz w:val="20"/>
                <w:lang w:eastAsia="en-US"/>
              </w:rPr>
              <w:t xml:space="preserve"> год </w:t>
            </w:r>
            <w:r>
              <w:rPr>
                <w:sz w:val="20"/>
                <w:lang w:eastAsia="en-US"/>
              </w:rPr>
              <w:t>(руб.)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 получения средств, за счет которых приобретено имущество*</w:t>
            </w: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вид</w:t>
            </w:r>
            <w:proofErr w:type="gramEnd"/>
            <w:r>
              <w:rPr>
                <w:sz w:val="20"/>
                <w:lang w:eastAsia="en-US"/>
              </w:rPr>
              <w:t xml:space="preserve">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лощадь</w:t>
            </w:r>
            <w:proofErr w:type="gram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трана</w:t>
            </w:r>
            <w:proofErr w:type="gramEnd"/>
            <w:r>
              <w:rPr>
                <w:sz w:val="20"/>
                <w:lang w:eastAsia="en-US"/>
              </w:rPr>
              <w:t xml:space="preserve">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вид</w:t>
            </w:r>
            <w:proofErr w:type="gramEnd"/>
            <w:r>
              <w:rPr>
                <w:sz w:val="20"/>
                <w:lang w:eastAsia="en-US"/>
              </w:rPr>
              <w:t xml:space="preserve"> и марка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вид</w:t>
            </w:r>
            <w:proofErr w:type="gramEnd"/>
            <w:r>
              <w:rPr>
                <w:sz w:val="20"/>
                <w:lang w:eastAsia="en-US"/>
              </w:rPr>
              <w:t xml:space="preserve">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лощадь</w:t>
            </w:r>
            <w:proofErr w:type="gram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трана</w:t>
            </w:r>
            <w:proofErr w:type="gramEnd"/>
            <w:r>
              <w:rPr>
                <w:sz w:val="20"/>
                <w:lang w:eastAsia="en-US"/>
              </w:rPr>
              <w:t xml:space="preserve">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Ляуданскене</w:t>
            </w:r>
            <w:proofErr w:type="spellEnd"/>
            <w:r>
              <w:rPr>
                <w:sz w:val="20"/>
                <w:lang w:eastAsia="en-US"/>
              </w:rPr>
              <w:t xml:space="preserve">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0C2904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9 911, 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uzuki Al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жилой</w:t>
            </w:r>
            <w:proofErr w:type="gramEnd"/>
            <w:r>
              <w:rPr>
                <w:sz w:val="20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ристич Александр Дмитриевич</w:t>
            </w: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C3202" w:rsidP="00271BDB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271BDB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333</w:t>
            </w:r>
            <w:r w:rsidR="00271BDB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831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O</w:t>
            </w:r>
            <w:r>
              <w:rPr>
                <w:sz w:val="20"/>
                <w:lang w:eastAsia="en-US"/>
              </w:rPr>
              <w:t xml:space="preserve">ЙОТА </w:t>
            </w:r>
            <w:r>
              <w:rPr>
                <w:sz w:val="20"/>
                <w:lang w:val="en-US" w:eastAsia="en-US"/>
              </w:rPr>
              <w:t>RAV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271BDB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8 972, 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нат Елена Игоревна</w:t>
            </w: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совершеннолетний</w:t>
            </w:r>
            <w:proofErr w:type="gramEnd"/>
            <w:r>
              <w:rPr>
                <w:sz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244C91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 231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709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709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2637E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Банадысева</w:t>
            </w:r>
            <w:proofErr w:type="spellEnd"/>
            <w:r>
              <w:rPr>
                <w:sz w:val="20"/>
                <w:lang w:eastAsia="en-US"/>
              </w:rPr>
              <w:t xml:space="preserve"> Людмила Владимировна</w:t>
            </w: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776BF2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9 039, 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  <w:r>
              <w:rPr>
                <w:sz w:val="20"/>
                <w:lang w:eastAsia="en-US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10486C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4 264,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LADA</w:t>
            </w:r>
            <w:r w:rsidRPr="005129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VESTA</w:t>
            </w:r>
            <w:r w:rsidRPr="005129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GFK</w:t>
            </w:r>
            <w:r>
              <w:rPr>
                <w:sz w:val="20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A3FBF" w:rsidTr="00426CF3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BF" w:rsidRDefault="005A3FB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йбаков Владимир Сергеевич</w:t>
            </w:r>
          </w:p>
          <w:p w:rsidR="005A3FBF" w:rsidRDefault="005A3FBF">
            <w:pPr>
              <w:spacing w:line="254" w:lineRule="auto"/>
              <w:rPr>
                <w:sz w:val="20"/>
                <w:lang w:eastAsia="en-US"/>
              </w:rPr>
            </w:pPr>
          </w:p>
          <w:p w:rsidR="00AC437E" w:rsidRDefault="00AC437E">
            <w:pPr>
              <w:spacing w:line="254" w:lineRule="auto"/>
              <w:rPr>
                <w:sz w:val="20"/>
                <w:lang w:eastAsia="en-US"/>
              </w:rPr>
            </w:pPr>
          </w:p>
          <w:p w:rsidR="00AC437E" w:rsidRDefault="00AC437E">
            <w:pPr>
              <w:spacing w:line="254" w:lineRule="auto"/>
              <w:rPr>
                <w:sz w:val="20"/>
                <w:lang w:eastAsia="en-US"/>
              </w:rPr>
            </w:pPr>
          </w:p>
          <w:p w:rsidR="005A3FBF" w:rsidRDefault="005A3FB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а</w:t>
            </w:r>
            <w:proofErr w:type="gramEnd"/>
          </w:p>
          <w:p w:rsidR="00AC437E" w:rsidRDefault="00AC437E">
            <w:pPr>
              <w:spacing w:line="254" w:lineRule="auto"/>
              <w:rPr>
                <w:sz w:val="20"/>
                <w:lang w:eastAsia="en-US"/>
              </w:rPr>
            </w:pPr>
          </w:p>
          <w:p w:rsidR="00AC437E" w:rsidRDefault="00AC437E">
            <w:pPr>
              <w:spacing w:line="254" w:lineRule="auto"/>
              <w:rPr>
                <w:sz w:val="20"/>
                <w:lang w:eastAsia="en-US"/>
              </w:rPr>
            </w:pPr>
          </w:p>
          <w:p w:rsidR="005A3FBF" w:rsidRDefault="005A3FBF" w:rsidP="00426CF3">
            <w:pPr>
              <w:spacing w:line="25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совершеннолетний  ребен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BF" w:rsidRDefault="00194C4E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 058, 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  <w:r>
              <w:rPr>
                <w:sz w:val="20"/>
                <w:lang w:eastAsia="en-US"/>
              </w:rPr>
              <w:t xml:space="preserve">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3F258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рал ИМЗ 8-10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195EF2" w:rsidTr="00076E36">
        <w:trPr>
          <w:trHeight w:val="701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EF2" w:rsidRDefault="00195EF2" w:rsidP="00426CF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F2" w:rsidRDefault="00195EF2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 719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  <w:r>
              <w:rPr>
                <w:sz w:val="20"/>
                <w:lang w:eastAsia="en-US"/>
              </w:rPr>
              <w:t xml:space="preserve">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EF2" w:rsidRDefault="00195EF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A3FBF" w:rsidTr="00426CF3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5A3FB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8C26AB">
            <w:pPr>
              <w:spacing w:line="25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8C26AB">
            <w:pPr>
              <w:spacing w:line="25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8C26AB">
            <w:pPr>
              <w:spacing w:line="25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5A3FB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F" w:rsidRDefault="005A3FB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F" w:rsidRDefault="005A3F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BE" w:rsidRDefault="00AF5FBE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пак Виталий Васильевич</w:t>
            </w: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</w:p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Pr="003843CC" w:rsidRDefault="003843CC">
            <w:pPr>
              <w:spacing w:line="254" w:lineRule="auto"/>
              <w:rPr>
                <w:sz w:val="20"/>
                <w:lang w:val="en-US" w:eastAsia="en-US"/>
              </w:rPr>
            </w:pPr>
            <w:r w:rsidRPr="003843CC">
              <w:rPr>
                <w:sz w:val="20"/>
                <w:lang w:eastAsia="en-US"/>
              </w:rPr>
              <w:lastRenderedPageBreak/>
              <w:t xml:space="preserve"> 577</w:t>
            </w:r>
            <w:r>
              <w:rPr>
                <w:sz w:val="20"/>
                <w:lang w:val="en-US" w:eastAsia="en-US"/>
              </w:rPr>
              <w:t> </w:t>
            </w:r>
            <w:r>
              <w:rPr>
                <w:sz w:val="20"/>
                <w:lang w:eastAsia="en-US"/>
              </w:rPr>
              <w:t>689, 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АЗ 39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</w:t>
            </w:r>
            <w:r>
              <w:rPr>
                <w:sz w:val="20"/>
                <w:lang w:val="en-US" w:eastAsia="en-US"/>
              </w:rPr>
              <w:t>Toyota RAV4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Хундай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TUCSON</w:t>
            </w:r>
          </w:p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Москвич 4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ицеп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B666C7">
            <w:pPr>
              <w:spacing w:line="254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95 218, 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шукова 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E9418F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3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 w:rsidP="00E941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</w:t>
            </w:r>
            <w:r w:rsidR="00E9418F">
              <w:rPr>
                <w:sz w:val="20"/>
                <w:lang w:val="en-US" w:eastAsia="en-US"/>
              </w:rPr>
              <w:t>TOYOTA VI</w:t>
            </w:r>
            <w:r w:rsidR="005B66EA">
              <w:rPr>
                <w:sz w:val="20"/>
                <w:lang w:val="en-US" w:eastAsia="en-US"/>
              </w:rPr>
              <w:t>S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жилое</w:t>
            </w:r>
            <w:proofErr w:type="gramEnd"/>
            <w:r>
              <w:rPr>
                <w:sz w:val="20"/>
                <w:lang w:eastAsia="en-US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Заломаев</w:t>
            </w:r>
            <w:proofErr w:type="spellEnd"/>
            <w:r>
              <w:rPr>
                <w:sz w:val="20"/>
                <w:lang w:eastAsia="en-US"/>
              </w:rPr>
              <w:t xml:space="preserve"> Сергей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932AB0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 989,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</w:t>
            </w:r>
          </w:p>
          <w:p w:rsidR="0051291F" w:rsidRPr="00EB2929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СУ ИСУДЗУ </w:t>
            </w:r>
            <w:r>
              <w:rPr>
                <w:sz w:val="20"/>
                <w:lang w:val="en-US" w:eastAsia="en-US"/>
              </w:rPr>
              <w:t>ELE</w:t>
            </w:r>
          </w:p>
          <w:p w:rsidR="00DD06C0" w:rsidRPr="00EB2929" w:rsidRDefault="00DD0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C0D7F" w:rsidRDefault="00457C0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r w:rsidR="00BC0D7F">
              <w:rPr>
                <w:sz w:val="20"/>
                <w:lang w:eastAsia="en-US"/>
              </w:rPr>
              <w:t>легковой</w:t>
            </w:r>
          </w:p>
          <w:p w:rsidR="00DD06C0" w:rsidRPr="00EB2929" w:rsidRDefault="00DD0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TRY</w:t>
            </w:r>
            <w:r w:rsidRPr="00EB292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TIGG</w:t>
            </w:r>
            <w:r w:rsidR="00457C0C">
              <w:rPr>
                <w:sz w:val="20"/>
                <w:lang w:val="en-US" w:eastAsia="en-US"/>
              </w:rPr>
              <w:t>O</w:t>
            </w:r>
            <w:r w:rsidR="00457C0C" w:rsidRPr="00EB2929">
              <w:rPr>
                <w:sz w:val="20"/>
                <w:lang w:eastAsia="en-US"/>
              </w:rPr>
              <w:t>4</w:t>
            </w:r>
            <w:r w:rsidR="00745062" w:rsidRPr="00EB2929">
              <w:rPr>
                <w:sz w:val="20"/>
                <w:lang w:eastAsia="en-US"/>
              </w:rPr>
              <w:t xml:space="preserve"> </w:t>
            </w:r>
            <w:r w:rsidR="00745062">
              <w:rPr>
                <w:sz w:val="20"/>
                <w:lang w:val="en-US" w:eastAsia="en-US"/>
              </w:rPr>
              <w:t>T</w:t>
            </w:r>
            <w:r w:rsidR="00745062" w:rsidRPr="00EB2929">
              <w:rPr>
                <w:sz w:val="20"/>
                <w:lang w:eastAsia="en-US"/>
              </w:rPr>
              <w:t>3</w:t>
            </w:r>
            <w:r w:rsidR="00745062">
              <w:rPr>
                <w:sz w:val="20"/>
                <w:lang w:val="en-US" w:eastAsia="en-US"/>
              </w:rPr>
              <w:t>XDE</w:t>
            </w:r>
            <w:r w:rsidR="00745062" w:rsidRPr="00EB2929">
              <w:rPr>
                <w:sz w:val="20"/>
                <w:lang w:eastAsia="en-US"/>
              </w:rPr>
              <w:t>01</w:t>
            </w:r>
            <w:r w:rsidR="00745062">
              <w:rPr>
                <w:sz w:val="20"/>
                <w:lang w:val="en-US" w:eastAsia="en-US"/>
              </w:rPr>
              <w:t>TL</w:t>
            </w:r>
            <w:r w:rsidR="00745062" w:rsidRPr="00EB2929">
              <w:rPr>
                <w:sz w:val="20"/>
                <w:lang w:eastAsia="en-US"/>
              </w:rPr>
              <w:t>5</w:t>
            </w:r>
            <w:r w:rsidR="00745062">
              <w:rPr>
                <w:sz w:val="20"/>
                <w:lang w:val="en-US" w:eastAsia="en-US"/>
              </w:rPr>
              <w:t>W</w:t>
            </w:r>
          </w:p>
          <w:p w:rsidR="00BC0D7F" w:rsidRPr="00EB2929" w:rsidRDefault="00BC0D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C0D7F" w:rsidRPr="00745062" w:rsidRDefault="00BC0D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мотоцикл</w:t>
            </w:r>
            <w:proofErr w:type="gramEnd"/>
            <w:r>
              <w:rPr>
                <w:sz w:val="20"/>
                <w:lang w:eastAsia="en-US"/>
              </w:rPr>
              <w:t xml:space="preserve"> ИМЗ 8.103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жилой</w:t>
            </w:r>
            <w:proofErr w:type="gramEnd"/>
            <w:r>
              <w:rPr>
                <w:sz w:val="20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Pr="000B47B6" w:rsidRDefault="000B47B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 336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жилой</w:t>
            </w:r>
            <w:proofErr w:type="gramEnd"/>
            <w:r>
              <w:rPr>
                <w:sz w:val="20"/>
                <w:lang w:eastAsia="en-US"/>
              </w:rPr>
              <w:t xml:space="preserve"> дом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BF2B19" w:rsidTr="00346876">
        <w:trPr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9" w:rsidRDefault="00BF2B19">
            <w:pPr>
              <w:spacing w:line="254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Ковпинец</w:t>
            </w:r>
            <w:proofErr w:type="spellEnd"/>
            <w:r>
              <w:rPr>
                <w:sz w:val="20"/>
                <w:lang w:eastAsia="en-US"/>
              </w:rPr>
              <w:t xml:space="preserve"> Валер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9" w:rsidRDefault="00BF2B19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5 425, 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19" w:rsidRDefault="00E77A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земельный</w:t>
            </w:r>
            <w:proofErr w:type="gramEnd"/>
            <w:r>
              <w:rPr>
                <w:sz w:val="20"/>
                <w:lang w:eastAsia="en-US"/>
              </w:rPr>
              <w:t xml:space="preserve"> участок</w:t>
            </w: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19" w:rsidRDefault="008601B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, 0</w:t>
            </w: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403B7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19" w:rsidRDefault="00650B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B19" w:rsidRPr="00EB292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</w:t>
            </w:r>
            <w:r>
              <w:rPr>
                <w:sz w:val="20"/>
                <w:lang w:val="en-US" w:eastAsia="en-US"/>
              </w:rPr>
              <w:t>CCA</w:t>
            </w:r>
            <w:r>
              <w:rPr>
                <w:sz w:val="20"/>
                <w:lang w:eastAsia="en-US"/>
              </w:rPr>
              <w:t xml:space="preserve">НГ ЙОНГ </w:t>
            </w:r>
            <w:r>
              <w:rPr>
                <w:sz w:val="20"/>
                <w:lang w:val="en-US" w:eastAsia="en-US"/>
              </w:rPr>
              <w:t>ACTYON</w:t>
            </w:r>
          </w:p>
          <w:p w:rsidR="00E77A7F" w:rsidRDefault="00E77A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CC2D8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 </w:t>
            </w:r>
            <w:r>
              <w:rPr>
                <w:sz w:val="20"/>
                <w:lang w:val="en-US" w:eastAsia="en-US"/>
              </w:rPr>
              <w:t>DAIHATSU</w:t>
            </w:r>
            <w:r w:rsidRPr="00EB292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ATRAI</w:t>
            </w:r>
            <w:r w:rsidRPr="00EB2929">
              <w:rPr>
                <w:sz w:val="20"/>
                <w:lang w:eastAsia="en-US"/>
              </w:rPr>
              <w:t xml:space="preserve"> 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BF2B19" w:rsidTr="00346876">
        <w:trPr>
          <w:trHeight w:val="1431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9" w:rsidRDefault="00BF2B19">
            <w:pPr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9" w:rsidRDefault="00BF2B19">
            <w:pPr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жилой</w:t>
            </w:r>
            <w:proofErr w:type="gramEnd"/>
            <w:r>
              <w:rPr>
                <w:sz w:val="20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  <w:p w:rsidR="00BF2B19" w:rsidRDefault="00BF2B19" w:rsidP="00885F0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19" w:rsidRDefault="00BF2B19" w:rsidP="00CC2D8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9" w:rsidRDefault="00BF2B1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6C6E7D" w:rsidTr="009330CC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C54E8D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5 921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  <w:r>
              <w:rPr>
                <w:sz w:val="20"/>
                <w:lang w:eastAsia="en-US"/>
              </w:rPr>
              <w:t xml:space="preserve">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6C6E7D" w:rsidTr="009330CC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  <w:r>
              <w:rPr>
                <w:sz w:val="20"/>
                <w:lang w:eastAsia="en-US"/>
              </w:rPr>
              <w:t xml:space="preserve">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7D" w:rsidRDefault="006C6E7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D" w:rsidRDefault="006C6E7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4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внацкая</w:t>
            </w:r>
            <w:proofErr w:type="spellEnd"/>
            <w:r>
              <w:rPr>
                <w:sz w:val="20"/>
                <w:lang w:eastAsia="en-US"/>
              </w:rPr>
              <w:t xml:space="preserve"> Ин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086A73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7414, 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51291F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1F" w:rsidRDefault="005129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1F" w:rsidRDefault="0051291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130C3E" w:rsidTr="00FE081F">
        <w:trPr>
          <w:trHeight w:val="143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супру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008 476, 9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легковой</w:t>
            </w:r>
          </w:p>
          <w:p w:rsidR="00130C3E" w:rsidRPr="003B7F79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Мицубиси </w:t>
            </w:r>
            <w:r>
              <w:rPr>
                <w:sz w:val="20"/>
                <w:lang w:val="en-US" w:eastAsia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E" w:rsidRPr="00F32EFF" w:rsidRDefault="00F32EFF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3E0AD6" w:rsidP="003E0A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</w:t>
            </w:r>
            <w:r w:rsidR="00130C3E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130C3E" w:rsidTr="00271BD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автомобиль</w:t>
            </w:r>
            <w:proofErr w:type="gramEnd"/>
            <w:r>
              <w:rPr>
                <w:sz w:val="20"/>
                <w:lang w:eastAsia="en-US"/>
              </w:rPr>
              <w:t xml:space="preserve"> грузовой</w:t>
            </w:r>
          </w:p>
          <w:p w:rsidR="00130C3E" w:rsidRDefault="00130C3E" w:rsidP="00130C3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АМАЗ 53215</w:t>
            </w: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E" w:rsidRDefault="00130C3E" w:rsidP="00130C3E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1E4B4B" w:rsidTr="003D263A">
        <w:trPr>
          <w:trHeight w:val="70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B" w:rsidRDefault="001E4B4B" w:rsidP="001E4B4B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lastRenderedPageBreak/>
              <w:t>несовершеннолетний</w:t>
            </w:r>
            <w:proofErr w:type="gramEnd"/>
            <w:r>
              <w:rPr>
                <w:sz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B" w:rsidRDefault="001E4B4B" w:rsidP="001E4B4B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Pr="00F32EFF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  <w:tr w:rsidR="001E4B4B" w:rsidTr="009E558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B" w:rsidRDefault="001E4B4B" w:rsidP="001E4B4B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совершеннолетний</w:t>
            </w:r>
            <w:proofErr w:type="gramEnd"/>
            <w:r>
              <w:rPr>
                <w:sz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B" w:rsidRDefault="001E4B4B" w:rsidP="001E4B4B">
            <w:pPr>
              <w:spacing w:line="254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Pr="00F32EFF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B" w:rsidRDefault="001E4B4B" w:rsidP="001E4B4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51291F" w:rsidRDefault="0051291F" w:rsidP="0051291F"/>
    <w:p w:rsidR="0051291F" w:rsidRDefault="0051291F" w:rsidP="0051291F"/>
    <w:p w:rsidR="00E94BEB" w:rsidRDefault="00E94BEB"/>
    <w:sectPr w:rsidR="00E94BEB" w:rsidSect="0051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6"/>
    <w:rsid w:val="0003706C"/>
    <w:rsid w:val="00086A73"/>
    <w:rsid w:val="000B47B6"/>
    <w:rsid w:val="000C2904"/>
    <w:rsid w:val="0010486C"/>
    <w:rsid w:val="00130C3E"/>
    <w:rsid w:val="00192DE5"/>
    <w:rsid w:val="00194C4E"/>
    <w:rsid w:val="00195EF2"/>
    <w:rsid w:val="001E4B4B"/>
    <w:rsid w:val="001F3AA5"/>
    <w:rsid w:val="002038A3"/>
    <w:rsid w:val="0023341D"/>
    <w:rsid w:val="00244C91"/>
    <w:rsid w:val="002637EF"/>
    <w:rsid w:val="00271BDB"/>
    <w:rsid w:val="00345A18"/>
    <w:rsid w:val="003843CC"/>
    <w:rsid w:val="003B4BF9"/>
    <w:rsid w:val="003B7F79"/>
    <w:rsid w:val="003D263A"/>
    <w:rsid w:val="003D7B84"/>
    <w:rsid w:val="003E0AD6"/>
    <w:rsid w:val="003F2588"/>
    <w:rsid w:val="00403B79"/>
    <w:rsid w:val="00457C0C"/>
    <w:rsid w:val="004A0CC0"/>
    <w:rsid w:val="0051291F"/>
    <w:rsid w:val="00564D72"/>
    <w:rsid w:val="00570996"/>
    <w:rsid w:val="005A3FBF"/>
    <w:rsid w:val="005B66EA"/>
    <w:rsid w:val="005C130C"/>
    <w:rsid w:val="005C3202"/>
    <w:rsid w:val="005D7706"/>
    <w:rsid w:val="006101E7"/>
    <w:rsid w:val="00650BF3"/>
    <w:rsid w:val="006C6E7D"/>
    <w:rsid w:val="006F2E18"/>
    <w:rsid w:val="0070444F"/>
    <w:rsid w:val="0071181D"/>
    <w:rsid w:val="007252FD"/>
    <w:rsid w:val="00745062"/>
    <w:rsid w:val="00776BF2"/>
    <w:rsid w:val="008012F6"/>
    <w:rsid w:val="008601B8"/>
    <w:rsid w:val="00885F02"/>
    <w:rsid w:val="008C26AB"/>
    <w:rsid w:val="008D6CC7"/>
    <w:rsid w:val="00932AB0"/>
    <w:rsid w:val="00A02C1E"/>
    <w:rsid w:val="00AC437E"/>
    <w:rsid w:val="00AF1A6F"/>
    <w:rsid w:val="00AF5FBE"/>
    <w:rsid w:val="00B666C7"/>
    <w:rsid w:val="00BC0D7F"/>
    <w:rsid w:val="00BF2B19"/>
    <w:rsid w:val="00C54E8D"/>
    <w:rsid w:val="00DD06C0"/>
    <w:rsid w:val="00E27766"/>
    <w:rsid w:val="00E77A7F"/>
    <w:rsid w:val="00E9418F"/>
    <w:rsid w:val="00E94BEB"/>
    <w:rsid w:val="00EB2929"/>
    <w:rsid w:val="00F32EFF"/>
    <w:rsid w:val="00F64733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ED7E-0413-4032-9B5B-C1777324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1F"/>
    <w:pPr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A6B2-12A2-426D-B9A9-A29E88B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41</cp:revision>
  <dcterms:created xsi:type="dcterms:W3CDTF">2022-04-25T03:49:00Z</dcterms:created>
  <dcterms:modified xsi:type="dcterms:W3CDTF">2022-04-25T05:48:00Z</dcterms:modified>
</cp:coreProperties>
</file>